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2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2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0B90CBAC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08DEC0" w14:textId="4CE23E5B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</w:p>
    <w:p w14:paraId="7C567085" w14:textId="1E7EFDBB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</w:p>
    <w:p w14:paraId="1B27996D" w14:textId="08D8AC2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216773F4" w:rsidR="00EE4EFB" w:rsidRPr="00463AD5" w:rsidRDefault="00463AD5" w:rsidP="007C3A93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3AD5">
        <w:rPr>
          <w:rFonts w:ascii="Calibri" w:hAnsi="Calibri" w:cs="Calibri"/>
          <w:b/>
          <w:bCs/>
          <w:iCs/>
          <w:color w:val="000000"/>
          <w:sz w:val="22"/>
          <w:szCs w:val="22"/>
        </w:rPr>
        <w:t>Ing. Ondřej Hájek</w:t>
      </w:r>
    </w:p>
    <w:p w14:paraId="291B5549" w14:textId="2A0782BA" w:rsid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63AD5" w:rsidRPr="0075522A">
        <w:rPr>
          <w:rFonts w:ascii="Calibri" w:hAnsi="Calibri" w:cs="Calibri"/>
          <w:iCs/>
          <w:color w:val="000000"/>
          <w:sz w:val="22"/>
          <w:szCs w:val="22"/>
        </w:rPr>
        <w:t>Lelkova 44, Brno 637 00</w:t>
      </w:r>
    </w:p>
    <w:p w14:paraId="4FDE159D" w14:textId="25263B17" w:rsidR="00EE4EFB" w:rsidRP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63AD5" w:rsidRPr="0075522A">
        <w:rPr>
          <w:rFonts w:ascii="Calibri" w:hAnsi="Calibri" w:cs="Calibri"/>
          <w:iCs/>
          <w:color w:val="000000"/>
          <w:sz w:val="22"/>
          <w:szCs w:val="22"/>
        </w:rPr>
        <w:t>Ing. Ondřej</w:t>
      </w:r>
      <w:r w:rsidR="00463AD5">
        <w:rPr>
          <w:rFonts w:ascii="Calibri" w:hAnsi="Calibri" w:cs="Calibri"/>
          <w:iCs/>
          <w:color w:val="000000"/>
          <w:sz w:val="22"/>
          <w:szCs w:val="22"/>
        </w:rPr>
        <w:t>em</w:t>
      </w:r>
      <w:r w:rsidR="00463AD5" w:rsidRPr="0075522A">
        <w:rPr>
          <w:rFonts w:ascii="Calibri" w:hAnsi="Calibri" w:cs="Calibri"/>
          <w:iCs/>
          <w:color w:val="000000"/>
          <w:sz w:val="22"/>
          <w:szCs w:val="22"/>
        </w:rPr>
        <w:t xml:space="preserve"> Hájk</w:t>
      </w:r>
      <w:r w:rsidR="00463AD5">
        <w:rPr>
          <w:rFonts w:ascii="Calibri" w:hAnsi="Calibri" w:cs="Calibri"/>
          <w:iCs/>
          <w:color w:val="000000"/>
          <w:sz w:val="22"/>
          <w:szCs w:val="22"/>
        </w:rPr>
        <w:t>em</w:t>
      </w:r>
    </w:p>
    <w:p w14:paraId="3370A0F4" w14:textId="499480BD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282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63AD5" w:rsidRPr="0075522A">
        <w:rPr>
          <w:rFonts w:ascii="Calibri" w:hAnsi="Calibri" w:cs="Calibri"/>
          <w:iCs/>
          <w:color w:val="000000"/>
          <w:sz w:val="22"/>
          <w:szCs w:val="22"/>
        </w:rPr>
        <w:t>04366336</w:t>
      </w:r>
    </w:p>
    <w:p w14:paraId="02DB8085" w14:textId="3539B6D8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63AD5" w:rsidRPr="0075522A">
        <w:rPr>
          <w:rFonts w:asciiTheme="minorHAnsi" w:hAnsiTheme="minorHAnsi" w:cstheme="minorHAnsi"/>
          <w:sz w:val="22"/>
          <w:szCs w:val="22"/>
          <w:lang w:eastAsia="en-US" w:bidi="en-US"/>
        </w:rPr>
        <w:t>CZ8601084250</w:t>
      </w:r>
    </w:p>
    <w:p w14:paraId="39DE138E" w14:textId="2DD54980" w:rsidR="00EE4EFB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63AD5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710A6E55" w14:textId="7B511700" w:rsidR="00EE4EFB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2A257A54" w14:textId="70EC5C19" w:rsidR="0065282E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3837B6C1" w14:textId="36962A16" w:rsidR="00EE4EFB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-mail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11C8CC8A" w14:textId="39D96356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0229ED92" w14:textId="1D8BBC6E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12D73307" w14:textId="77777777" w:rsidR="00C0318B" w:rsidRPr="00C0318B" w:rsidRDefault="00C0318B" w:rsidP="00C0318B">
      <w:pPr>
        <w:suppressAutoHyphens w:val="0"/>
        <w:ind w:left="426"/>
        <w:jc w:val="both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C0318B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fyzická osoba podnikající na základě živnostenského oprávnění vydaného Živnostenským úřadem města Brna pod </w:t>
      </w:r>
      <w:proofErr w:type="spellStart"/>
      <w:r w:rsidRPr="00C0318B">
        <w:rPr>
          <w:rFonts w:asciiTheme="minorHAnsi" w:hAnsiTheme="minorHAnsi" w:cstheme="minorHAnsi"/>
          <w:iCs/>
          <w:sz w:val="22"/>
          <w:szCs w:val="22"/>
          <w:lang w:eastAsia="cs-CZ"/>
        </w:rPr>
        <w:t>sp</w:t>
      </w:r>
      <w:proofErr w:type="spellEnd"/>
      <w:r w:rsidRPr="00C0318B">
        <w:rPr>
          <w:rFonts w:asciiTheme="minorHAnsi" w:hAnsiTheme="minorHAnsi" w:cstheme="minorHAnsi"/>
          <w:iCs/>
          <w:sz w:val="22"/>
          <w:szCs w:val="22"/>
          <w:lang w:eastAsia="cs-CZ"/>
        </w:rPr>
        <w:t>. zn. ZU/MMB/0324636/2015</w:t>
      </w:r>
    </w:p>
    <w:p w14:paraId="57C2BC8D" w14:textId="77777777" w:rsidR="00C0318B" w:rsidRDefault="00C0318B" w:rsidP="00C0318B">
      <w:pPr>
        <w:suppressAutoHyphens w:val="0"/>
        <w:ind w:left="426"/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ZÁKLADNÍ USTANOVENÍ SMLOUVY A ÚČEL SMLOUVY</w:t>
      </w:r>
    </w:p>
    <w:p w14:paraId="2AB1342D" w14:textId="22FF4265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r w:rsidR="001F1472">
        <w:rPr>
          <w:rFonts w:asciiTheme="minorHAnsi" w:hAnsiTheme="minorHAnsi" w:cstheme="minorHAnsi"/>
          <w:b/>
          <w:sz w:val="22"/>
          <w:szCs w:val="22"/>
        </w:rPr>
        <w:t>Podlahářské</w:t>
      </w:r>
      <w:proofErr w:type="spellEnd"/>
      <w:r w:rsidR="001F1472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převzít a zaplatit za něj sjednanou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0F87C831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Objednatel je oprávněn rozhodovat ve vztahu ke všem objektům realizovaným v rámci Stavby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3" w:name="_Toc335318128"/>
      <w:bookmarkStart w:id="4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3"/>
      <w:bookmarkEnd w:id="4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35318130"/>
      <w:bookmarkStart w:id="6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5"/>
      <w:bookmarkEnd w:id="6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7" w:name="_Ref20918676"/>
      <w:r w:rsidRPr="002C699D">
        <w:rPr>
          <w:rFonts w:cstheme="minorHAnsi"/>
          <w:szCs w:val="22"/>
        </w:rPr>
        <w:t xml:space="preserve">PŘEDMĚT </w:t>
      </w:r>
      <w:bookmarkEnd w:id="7"/>
      <w:r w:rsidRPr="002C699D">
        <w:rPr>
          <w:rFonts w:cstheme="minorHAnsi"/>
          <w:szCs w:val="22"/>
        </w:rPr>
        <w:t xml:space="preserve">DÍLA </w:t>
      </w:r>
    </w:p>
    <w:p w14:paraId="34555AC1" w14:textId="7DF94216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8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B00579">
        <w:rPr>
          <w:rFonts w:asciiTheme="minorHAnsi" w:hAnsiTheme="minorHAnsi" w:cstheme="minorHAnsi"/>
          <w:sz w:val="22"/>
          <w:szCs w:val="22"/>
        </w:rPr>
        <w:t> </w:t>
      </w:r>
      <w:r w:rsidR="00D42122">
        <w:rPr>
          <w:rFonts w:asciiTheme="minorHAnsi" w:hAnsiTheme="minorHAnsi" w:cstheme="minorHAnsi"/>
          <w:sz w:val="22"/>
          <w:szCs w:val="22"/>
        </w:rPr>
        <w:t>provedení</w:t>
      </w:r>
      <w:r w:rsidR="00B005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1472">
        <w:rPr>
          <w:rFonts w:asciiTheme="minorHAnsi" w:hAnsiTheme="minorHAnsi" w:cstheme="minorHAnsi"/>
          <w:sz w:val="22"/>
          <w:szCs w:val="22"/>
        </w:rPr>
        <w:t>podlahářských</w:t>
      </w:r>
      <w:proofErr w:type="spellEnd"/>
      <w:r w:rsidR="001F1472">
        <w:rPr>
          <w:rFonts w:asciiTheme="minorHAnsi" w:hAnsiTheme="minorHAnsi" w:cstheme="minorHAnsi"/>
          <w:sz w:val="22"/>
          <w:szCs w:val="22"/>
        </w:rPr>
        <w:t xml:space="preserve"> prací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9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00678711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proofErr w:type="spellStart"/>
      <w:r w:rsidR="001F1472">
        <w:rPr>
          <w:rFonts w:asciiTheme="minorHAnsi" w:hAnsiTheme="minorHAnsi" w:cstheme="minorHAnsi"/>
          <w:sz w:val="22"/>
          <w:szCs w:val="22"/>
        </w:rPr>
        <w:t>podlahářské</w:t>
      </w:r>
      <w:proofErr w:type="spellEnd"/>
      <w:r w:rsidR="001F1472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0C21CB" w14:textId="22CE4070" w:rsidR="003E267E" w:rsidRPr="00E62418" w:rsidRDefault="00BE1C07" w:rsidP="00561A3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C07">
        <w:rPr>
          <w:rFonts w:asciiTheme="minorHAnsi" w:hAnsiTheme="minorHAnsi" w:cstheme="minorHAnsi"/>
          <w:snapToGrid w:val="0"/>
          <w:sz w:val="22"/>
          <w:szCs w:val="22"/>
        </w:rPr>
        <w:t>odstraněn</w:t>
      </w:r>
      <w:r>
        <w:rPr>
          <w:rFonts w:asciiTheme="minorHAnsi" w:hAnsiTheme="minorHAnsi" w:cstheme="minorHAnsi"/>
          <w:snapToGrid w:val="0"/>
          <w:sz w:val="22"/>
          <w:szCs w:val="22"/>
        </w:rPr>
        <w:t>í</w:t>
      </w:r>
      <w:r w:rsidRPr="00BE1C0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F1472">
        <w:rPr>
          <w:rFonts w:asciiTheme="minorHAnsi" w:hAnsiTheme="minorHAnsi" w:cstheme="minorHAnsi"/>
          <w:snapToGrid w:val="0"/>
          <w:sz w:val="22"/>
          <w:szCs w:val="22"/>
        </w:rPr>
        <w:t>původních podlahových krytin</w:t>
      </w:r>
      <w:r w:rsidR="003E267E" w:rsidRPr="00E62418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44358F2" w14:textId="65C1AE56" w:rsidR="003E267E" w:rsidRDefault="001F1472" w:rsidP="00F5102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dstranění původních podlahových souvrství ve vybraných místnostech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3FC2C8C0" w14:textId="040A033E" w:rsidR="003E267E" w:rsidRDefault="00BE1C07" w:rsidP="00F5102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edení </w:t>
      </w:r>
      <w:r w:rsidR="001F1472">
        <w:rPr>
          <w:rFonts w:asciiTheme="minorHAnsi" w:hAnsiTheme="minorHAnsi" w:cstheme="minorHAnsi"/>
          <w:snapToGrid w:val="0"/>
          <w:sz w:val="22"/>
          <w:szCs w:val="22"/>
        </w:rPr>
        <w:t>nových podlahových souvrství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F1472">
        <w:rPr>
          <w:rFonts w:asciiTheme="minorHAnsi" w:hAnsiTheme="minorHAnsi" w:cstheme="minorHAnsi"/>
          <w:snapToGrid w:val="0"/>
          <w:sz w:val="22"/>
          <w:szCs w:val="22"/>
        </w:rPr>
        <w:t>ve vybraných místnostech,</w:t>
      </w:r>
    </w:p>
    <w:p w14:paraId="3CEC0C02" w14:textId="55331997" w:rsidR="00FD3237" w:rsidRPr="00E5171F" w:rsidRDefault="001F1472" w:rsidP="003256A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yrovnání podkladové vrstvy</w:t>
      </w:r>
      <w:r w:rsidR="0077617E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E96635" w14:textId="13485C57" w:rsidR="00040C31" w:rsidRDefault="001F1472" w:rsidP="005F225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okládku nové podlahové krytiny s obvodovým soklem,</w:t>
      </w:r>
    </w:p>
    <w:p w14:paraId="026E9B4D" w14:textId="23DCBD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odpad vzniklý během realizace stavby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7B8D4D9C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04B45207" w:rsidR="00675B4F" w:rsidRPr="00A94EA0" w:rsidRDefault="008712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A94EA0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</w:t>
      </w:r>
      <w:r w:rsidR="00E26783" w:rsidRPr="00A94EA0">
        <w:rPr>
          <w:rFonts w:asciiTheme="minorHAnsi" w:hAnsiTheme="minorHAnsi" w:cstheme="minorHAnsi"/>
          <w:snapToGrid w:val="0"/>
          <w:sz w:val="22"/>
          <w:szCs w:val="22"/>
        </w:rPr>
        <w:t>o ukončení první etapy a p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řed 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BC14DD7" w:rsidR="00160545" w:rsidRPr="00207BB9" w:rsidRDefault="00D5229F" w:rsidP="00207BB9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60545" w:rsidRPr="00207BB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0" w:name="_Ref20924067"/>
      <w:r w:rsidRPr="002C699D">
        <w:rPr>
          <w:rFonts w:cstheme="minorHAnsi"/>
          <w:szCs w:val="22"/>
        </w:rPr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0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3FFE7AEE" w:rsidR="00FF2C01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edpokládané datum předání staveniště je 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772268">
        <w:rPr>
          <w:rFonts w:asciiTheme="minorHAnsi" w:hAnsiTheme="minorHAnsi" w:cstheme="minorHAnsi"/>
          <w:b/>
          <w:bCs/>
          <w:sz w:val="22"/>
          <w:szCs w:val="22"/>
          <w:lang w:val="cs-CZ"/>
        </w:rPr>
        <w:t>červ</w:t>
      </w:r>
      <w:r w:rsidR="00AF2FF2">
        <w:rPr>
          <w:rFonts w:asciiTheme="minorHAnsi" w:hAnsiTheme="minorHAnsi" w:cstheme="minorHAnsi"/>
          <w:b/>
          <w:bCs/>
          <w:sz w:val="22"/>
          <w:szCs w:val="22"/>
          <w:lang w:val="cs-CZ"/>
        </w:rPr>
        <w:t>enci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8937A4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411C82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1" w:name="_Ref479011678"/>
      <w:bookmarkStart w:id="12" w:name="_Ref469402524"/>
    </w:p>
    <w:p w14:paraId="1BB23982" w14:textId="5560A34B" w:rsidR="00FF2C01" w:rsidRPr="00081972" w:rsidRDefault="00FF2C01" w:rsidP="00A4097F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1134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lastRenderedPageBreak/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 </w:t>
      </w:r>
      <w:r w:rsidR="00207BB9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1</w:t>
      </w:r>
      <w:r w:rsidR="00676B71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772268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bookmarkEnd w:id="11"/>
      <w:bookmarkEnd w:id="12"/>
      <w:r w:rsidR="00207BB9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srpna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064C5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2</w:t>
      </w:r>
      <w:r w:rsidR="00676B71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3" w:name="_Ref68611896"/>
      <w:r w:rsidRPr="002C699D">
        <w:rPr>
          <w:rFonts w:cstheme="minorHAnsi"/>
          <w:szCs w:val="22"/>
        </w:rPr>
        <w:t>PRÁVA A POVINNOSTI ZHOTOVITELE</w:t>
      </w:r>
      <w:bookmarkEnd w:id="13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4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5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5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4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6" w:name="_Ref20919205"/>
      <w:r w:rsidRPr="002C699D">
        <w:rPr>
          <w:rFonts w:cstheme="minorHAnsi"/>
          <w:szCs w:val="22"/>
        </w:rPr>
        <w:t>CENA DÍLA</w:t>
      </w:r>
      <w:bookmarkEnd w:id="16"/>
    </w:p>
    <w:p w14:paraId="1891EF0F" w14:textId="185FAB20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F9520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434 573,94</w:t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7" w:name="_Ref70940551"/>
      <w:r w:rsidRPr="002C699D">
        <w:rPr>
          <w:rFonts w:cstheme="minorHAnsi"/>
          <w:szCs w:val="22"/>
        </w:rPr>
        <w:t>PLATEBNÍ PODMÍNKY</w:t>
      </w:r>
      <w:bookmarkEnd w:id="17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8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19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lastRenderedPageBreak/>
        <w:t>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0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0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1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1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lastRenderedPageBreak/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2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3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55213FD9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2D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="00D71C4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rvna</w:t>
            </w:r>
            <w:r w:rsidR="00E762D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2152" w:type="dxa"/>
          </w:tcPr>
          <w:p w14:paraId="1F9191B6" w14:textId="5F56CE30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F9520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2D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="00D71C4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rvna</w:t>
            </w:r>
            <w:r w:rsidR="00E762D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2025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4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4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D7FB15" w14:textId="1E29714E" w:rsidR="000174AC" w:rsidRDefault="00F95207" w:rsidP="000174AC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g. Ondřej Hájek</w:t>
            </w:r>
          </w:p>
          <w:p w14:paraId="0DD37A2D" w14:textId="751F7283" w:rsidR="00ED0669" w:rsidRPr="002C699D" w:rsidRDefault="00ED0669" w:rsidP="000174AC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22DF0" w14:textId="59C70793" w:rsidR="009F7718" w:rsidRDefault="009F7718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5" w:name="_Hlk67036723"/>
    </w:p>
    <w:p w14:paraId="437A771B" w14:textId="77777777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5"/>
    <w:p w14:paraId="27C49F2F" w14:textId="71091DF4" w:rsidR="00D1318D" w:rsidRPr="001062B8" w:rsidRDefault="005835B9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35B9">
        <w:rPr>
          <w:noProof/>
        </w:rPr>
        <w:drawing>
          <wp:inline distT="0" distB="0" distL="0" distR="0" wp14:anchorId="5131E8F6" wp14:editId="73D4E2A8">
            <wp:extent cx="4681408" cy="8187055"/>
            <wp:effectExtent l="0" t="0" r="508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84" cy="81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6739DA4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B4671C7" w14:textId="4C7391FE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8879C5C" w14:textId="08B48908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41F40533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BFD2DAC" w14:textId="49785476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ACE1B1E" w14:textId="284D120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9A54" w14:textId="77777777" w:rsidR="006A1CBC" w:rsidRDefault="006A1CBC">
      <w:r>
        <w:separator/>
      </w:r>
    </w:p>
  </w:endnote>
  <w:endnote w:type="continuationSeparator" w:id="0">
    <w:p w14:paraId="67F0E01D" w14:textId="77777777" w:rsidR="006A1CBC" w:rsidRDefault="006A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5913" w14:textId="77777777" w:rsidR="006A1CBC" w:rsidRDefault="006A1CBC">
      <w:r>
        <w:separator/>
      </w:r>
    </w:p>
  </w:footnote>
  <w:footnote w:type="continuationSeparator" w:id="0">
    <w:p w14:paraId="2472639C" w14:textId="77777777" w:rsidR="006A1CBC" w:rsidRDefault="006A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8D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D5B98"/>
    <w:rsid w:val="001E079F"/>
    <w:rsid w:val="001E17DC"/>
    <w:rsid w:val="001E34AC"/>
    <w:rsid w:val="001E4541"/>
    <w:rsid w:val="001E7A08"/>
    <w:rsid w:val="001E7A8E"/>
    <w:rsid w:val="001F1472"/>
    <w:rsid w:val="001F2F78"/>
    <w:rsid w:val="001F6953"/>
    <w:rsid w:val="002008E8"/>
    <w:rsid w:val="002059E3"/>
    <w:rsid w:val="00207AF8"/>
    <w:rsid w:val="00207BB9"/>
    <w:rsid w:val="002109CD"/>
    <w:rsid w:val="00210DFE"/>
    <w:rsid w:val="00212E12"/>
    <w:rsid w:val="00215A24"/>
    <w:rsid w:val="00216B9C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3262B"/>
    <w:rsid w:val="0033267A"/>
    <w:rsid w:val="0033406D"/>
    <w:rsid w:val="003410F4"/>
    <w:rsid w:val="00343E71"/>
    <w:rsid w:val="00347F11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347C"/>
    <w:rsid w:val="00404679"/>
    <w:rsid w:val="0040491D"/>
    <w:rsid w:val="00404E85"/>
    <w:rsid w:val="004052AA"/>
    <w:rsid w:val="00406521"/>
    <w:rsid w:val="00406E86"/>
    <w:rsid w:val="00410134"/>
    <w:rsid w:val="00411C82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3772E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3AD5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A16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835B9"/>
    <w:rsid w:val="0059176A"/>
    <w:rsid w:val="00597A90"/>
    <w:rsid w:val="005A02B1"/>
    <w:rsid w:val="005A050D"/>
    <w:rsid w:val="005A0735"/>
    <w:rsid w:val="005A0E37"/>
    <w:rsid w:val="005A202B"/>
    <w:rsid w:val="005A257B"/>
    <w:rsid w:val="005A3CB9"/>
    <w:rsid w:val="005A3DFB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6B71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1CB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1063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303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358AD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1896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3695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1409"/>
    <w:rsid w:val="00A01C04"/>
    <w:rsid w:val="00A05A1B"/>
    <w:rsid w:val="00A06081"/>
    <w:rsid w:val="00A1041E"/>
    <w:rsid w:val="00A10DE9"/>
    <w:rsid w:val="00A128B1"/>
    <w:rsid w:val="00A130A1"/>
    <w:rsid w:val="00A15829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C5A47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AF2FF2"/>
    <w:rsid w:val="00B00579"/>
    <w:rsid w:val="00B05406"/>
    <w:rsid w:val="00B12D8F"/>
    <w:rsid w:val="00B13C6A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3F4"/>
    <w:rsid w:val="00B27D9A"/>
    <w:rsid w:val="00B3222F"/>
    <w:rsid w:val="00B337EF"/>
    <w:rsid w:val="00B346AA"/>
    <w:rsid w:val="00B37445"/>
    <w:rsid w:val="00B42717"/>
    <w:rsid w:val="00B454A7"/>
    <w:rsid w:val="00B47262"/>
    <w:rsid w:val="00B5005E"/>
    <w:rsid w:val="00B525F5"/>
    <w:rsid w:val="00B54C8F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04C2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0318B"/>
    <w:rsid w:val="00C116F5"/>
    <w:rsid w:val="00C125AA"/>
    <w:rsid w:val="00C178BB"/>
    <w:rsid w:val="00C17E5D"/>
    <w:rsid w:val="00C23A1D"/>
    <w:rsid w:val="00C24A06"/>
    <w:rsid w:val="00C32A2F"/>
    <w:rsid w:val="00C33B92"/>
    <w:rsid w:val="00C3565B"/>
    <w:rsid w:val="00C35E37"/>
    <w:rsid w:val="00C35E6F"/>
    <w:rsid w:val="00C3658E"/>
    <w:rsid w:val="00C367AA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67F8B"/>
    <w:rsid w:val="00D70FEB"/>
    <w:rsid w:val="00D71C4D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87914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61AB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67C4F"/>
    <w:rsid w:val="00E70EFA"/>
    <w:rsid w:val="00E725FD"/>
    <w:rsid w:val="00E74786"/>
    <w:rsid w:val="00E75101"/>
    <w:rsid w:val="00E75C1D"/>
    <w:rsid w:val="00E762D3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0F75"/>
    <w:rsid w:val="00EE17AD"/>
    <w:rsid w:val="00EE2E29"/>
    <w:rsid w:val="00EE35F6"/>
    <w:rsid w:val="00EE4EFB"/>
    <w:rsid w:val="00EF5BDD"/>
    <w:rsid w:val="00EF7659"/>
    <w:rsid w:val="00F006C5"/>
    <w:rsid w:val="00F007DF"/>
    <w:rsid w:val="00F00AA7"/>
    <w:rsid w:val="00F01B9F"/>
    <w:rsid w:val="00F03E99"/>
    <w:rsid w:val="00F041AE"/>
    <w:rsid w:val="00F0533F"/>
    <w:rsid w:val="00F06904"/>
    <w:rsid w:val="00F07A10"/>
    <w:rsid w:val="00F07A91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3397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207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35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Šmerková Hana</cp:lastModifiedBy>
  <cp:revision>3</cp:revision>
  <cp:lastPrinted>2020-06-18T10:27:00Z</cp:lastPrinted>
  <dcterms:created xsi:type="dcterms:W3CDTF">2025-06-04T07:01:00Z</dcterms:created>
  <dcterms:modified xsi:type="dcterms:W3CDTF">2025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